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C7F6" w14:textId="04E8A827" w:rsidR="004141A3" w:rsidRDefault="004141A3"/>
    <w:p w14:paraId="63ABDC80" w14:textId="0C6C0864" w:rsidR="004141A3" w:rsidRDefault="004141A3">
      <w:r>
        <w:rPr>
          <w:noProof/>
        </w:rPr>
        <w:drawing>
          <wp:inline distT="0" distB="0" distL="0" distR="0" wp14:anchorId="47B13102" wp14:editId="5269AFD4">
            <wp:extent cx="8863330" cy="4983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DB1" w14:textId="77777777" w:rsidR="004141A3" w:rsidRDefault="004141A3">
      <w:r>
        <w:br w:type="page"/>
      </w:r>
    </w:p>
    <w:p w14:paraId="660FEFB6" w14:textId="77777777" w:rsidR="004141A3" w:rsidRDefault="004141A3">
      <w:pPr>
        <w:sectPr w:rsidR="004141A3" w:rsidSect="004141A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E3C7E59" w14:textId="77777777" w:rsidR="004141A3" w:rsidRDefault="004141A3"/>
    <w:p w14:paraId="1C5DF015" w14:textId="61FE63B1" w:rsidR="004141A3" w:rsidRDefault="004141A3" w:rsidP="004141A3">
      <w:pPr>
        <w:ind w:firstLine="720"/>
        <w:sectPr w:rsidR="004141A3" w:rsidSect="004141A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437A0E" wp14:editId="7DA8D8E8">
            <wp:extent cx="8863330" cy="4983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02B0" w14:textId="1BEADE46" w:rsidR="004141A3" w:rsidRDefault="004141A3" w:rsidP="004141A3">
      <w:pPr>
        <w:ind w:firstLine="720"/>
      </w:pPr>
    </w:p>
    <w:p w14:paraId="47D63C9C" w14:textId="41C7E683" w:rsidR="004141A3" w:rsidRDefault="004141A3">
      <w:r w:rsidRPr="004141A3">
        <w:br w:type="page"/>
      </w:r>
      <w:r>
        <w:rPr>
          <w:noProof/>
        </w:rPr>
        <w:lastRenderedPageBreak/>
        <w:drawing>
          <wp:inline distT="0" distB="0" distL="0" distR="0" wp14:anchorId="38487C2C" wp14:editId="4FD075A8">
            <wp:extent cx="4311650" cy="8863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3F12" w14:textId="77777777" w:rsidR="004141A3" w:rsidRDefault="00ED7CEE">
      <w:pPr>
        <w:sectPr w:rsidR="004141A3" w:rsidSect="004141A3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D2B4982" wp14:editId="48927E31">
            <wp:extent cx="4311650" cy="8863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AFC143" wp14:editId="72C40A83">
            <wp:extent cx="4311650" cy="8863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61AA8" wp14:editId="5D3A9A29">
            <wp:extent cx="4311650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9677D" wp14:editId="04D2C7AB">
            <wp:extent cx="4311650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3F2B0" wp14:editId="7A390749">
            <wp:extent cx="4311650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22055" wp14:editId="40933785">
            <wp:extent cx="431165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EF20EA" wp14:editId="0AD2AF94">
            <wp:extent cx="4311650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0FAF" w14:textId="616DAEEF" w:rsidR="004141A3" w:rsidRDefault="004141A3">
      <w:r>
        <w:rPr>
          <w:noProof/>
        </w:rPr>
        <w:lastRenderedPageBreak/>
        <w:drawing>
          <wp:inline distT="0" distB="0" distL="0" distR="0" wp14:anchorId="00EAD18B" wp14:editId="79A791EF">
            <wp:extent cx="8863330" cy="49853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F860" w14:textId="77777777" w:rsidR="004141A3" w:rsidRDefault="004141A3">
      <w:pPr>
        <w:sectPr w:rsidR="004141A3" w:rsidSect="004141A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14:paraId="7835ECA6" w14:textId="718824D2" w:rsidR="004141A3" w:rsidRDefault="004141A3">
      <w:r>
        <w:rPr>
          <w:noProof/>
        </w:rPr>
        <w:lastRenderedPageBreak/>
        <w:drawing>
          <wp:inline distT="0" distB="0" distL="0" distR="0" wp14:anchorId="244A7C61" wp14:editId="2C23B94A">
            <wp:extent cx="4311650" cy="8863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26A48" wp14:editId="2FB9FC1E">
            <wp:extent cx="4311650" cy="8863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42C38" wp14:editId="37D6CBB8">
            <wp:extent cx="4311650" cy="8863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10E93" wp14:editId="4854FAB6">
            <wp:extent cx="4311650" cy="8863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E305" w14:textId="77777777" w:rsidR="00AC1237" w:rsidRDefault="004141A3"/>
    <w:sectPr w:rsidR="00AC1237" w:rsidSect="004141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00"/>
    <w:rsid w:val="004141A3"/>
    <w:rsid w:val="005F7800"/>
    <w:rsid w:val="006239EE"/>
    <w:rsid w:val="00A066A5"/>
    <w:rsid w:val="00E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E7C99F-30C8-4FEB-A323-06EEDDDE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794F-F3B0-4AA7-8D33-DCF8CE0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za Azzafirah</dc:creator>
  <cp:keywords/>
  <dc:description/>
  <cp:lastModifiedBy>Haliza Azzafirah</cp:lastModifiedBy>
  <cp:revision>3</cp:revision>
  <dcterms:created xsi:type="dcterms:W3CDTF">2021-02-08T15:33:00Z</dcterms:created>
  <dcterms:modified xsi:type="dcterms:W3CDTF">2021-02-08T15:39:00Z</dcterms:modified>
</cp:coreProperties>
</file>